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6F0A6E0D" w:rsidR="00310034" w:rsidRPr="00FD4163" w:rsidRDefault="005F56FE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5F56FE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SERVICIO RECIBO DIGITAL</w:t>
            </w:r>
            <w:r w:rsidRPr="005F56FE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54DB0AD2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8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1"/>
  </w:num>
  <w:num w:numId="10" w16cid:durableId="1179387708">
    <w:abstractNumId w:val="15"/>
  </w:num>
  <w:num w:numId="11" w16cid:durableId="1336153718">
    <w:abstractNumId w:val="26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19"/>
  </w:num>
  <w:num w:numId="15" w16cid:durableId="1605532278">
    <w:abstractNumId w:val="18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20"/>
  </w:num>
  <w:num w:numId="24" w16cid:durableId="503591212">
    <w:abstractNumId w:val="24"/>
  </w:num>
  <w:num w:numId="25" w16cid:durableId="766659380">
    <w:abstractNumId w:val="7"/>
  </w:num>
  <w:num w:numId="26" w16cid:durableId="1048993387">
    <w:abstractNumId w:val="22"/>
  </w:num>
  <w:num w:numId="27" w16cid:durableId="1956985625">
    <w:abstractNumId w:val="4"/>
  </w:num>
  <w:num w:numId="28" w16cid:durableId="95532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C2B15"/>
    <w:rsid w:val="000D6A3C"/>
    <w:rsid w:val="000E1BEB"/>
    <w:rsid w:val="000E4DEB"/>
    <w:rsid w:val="00116ADA"/>
    <w:rsid w:val="0012143C"/>
    <w:rsid w:val="0014528A"/>
    <w:rsid w:val="001A53B7"/>
    <w:rsid w:val="001C6080"/>
    <w:rsid w:val="001D1801"/>
    <w:rsid w:val="001E3171"/>
    <w:rsid w:val="001F451A"/>
    <w:rsid w:val="001F6155"/>
    <w:rsid w:val="00243314"/>
    <w:rsid w:val="00247FA1"/>
    <w:rsid w:val="00254F28"/>
    <w:rsid w:val="00256713"/>
    <w:rsid w:val="00262E6F"/>
    <w:rsid w:val="0027019C"/>
    <w:rsid w:val="0028070F"/>
    <w:rsid w:val="002A4F23"/>
    <w:rsid w:val="002D029B"/>
    <w:rsid w:val="002D1E9B"/>
    <w:rsid w:val="002D777C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4212A7"/>
    <w:rsid w:val="00426742"/>
    <w:rsid w:val="004858F8"/>
    <w:rsid w:val="0049182C"/>
    <w:rsid w:val="00495C6A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C1B4C"/>
    <w:rsid w:val="006F5CB0"/>
    <w:rsid w:val="006F773F"/>
    <w:rsid w:val="00701153"/>
    <w:rsid w:val="00704780"/>
    <w:rsid w:val="00720E70"/>
    <w:rsid w:val="007B433C"/>
    <w:rsid w:val="007D47D7"/>
    <w:rsid w:val="007D650B"/>
    <w:rsid w:val="007F20AD"/>
    <w:rsid w:val="008165BD"/>
    <w:rsid w:val="008207DE"/>
    <w:rsid w:val="008442A5"/>
    <w:rsid w:val="0085273C"/>
    <w:rsid w:val="00863AE4"/>
    <w:rsid w:val="00863C2A"/>
    <w:rsid w:val="008A58B5"/>
    <w:rsid w:val="008A734B"/>
    <w:rsid w:val="008B3C8A"/>
    <w:rsid w:val="008C22B5"/>
    <w:rsid w:val="008E2298"/>
    <w:rsid w:val="00934D7A"/>
    <w:rsid w:val="0095515F"/>
    <w:rsid w:val="00965C9E"/>
    <w:rsid w:val="009D1CE0"/>
    <w:rsid w:val="009D22B5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1-18T18:24:00Z</dcterms:created>
  <dcterms:modified xsi:type="dcterms:W3CDTF">2023-01-18T18:24:00Z</dcterms:modified>
</cp:coreProperties>
</file>